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4194"/>
      </w:tblGrid>
      <w:tr w:rsidR="00BA172B" w:rsidRPr="00F66BAF" w:rsidTr="003C5DF1">
        <w:trPr>
          <w:trHeight w:val="1892"/>
        </w:trPr>
        <w:tc>
          <w:tcPr>
            <w:tcW w:w="6487" w:type="dxa"/>
          </w:tcPr>
          <w:p w:rsidR="00BA172B" w:rsidRPr="00F66BAF" w:rsidRDefault="003C0E60" w:rsidP="009C3A20">
            <w:pPr>
              <w:rPr>
                <w:sz w:val="25"/>
                <w:szCs w:val="25"/>
              </w:rPr>
            </w:pPr>
            <w:r w:rsidRPr="00F66BAF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58240" behindDoc="0" locked="0" layoutInCell="1" allowOverlap="1" wp14:anchorId="4C884BCF" wp14:editId="23D12C6D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171450</wp:posOffset>
                  </wp:positionV>
                  <wp:extent cx="4264025" cy="1709420"/>
                  <wp:effectExtent l="0" t="0" r="3175" b="5080"/>
                  <wp:wrapSquare wrapText="bothSides"/>
                  <wp:docPr id="2" name="Рисунок 2" descr="Шестой школьный день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естой школьный день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УТВЕРЖДАЮ</w:t>
            </w:r>
          </w:p>
          <w:p w:rsidR="00BA172B" w:rsidRPr="00F66BAF" w:rsidRDefault="00C877BE" w:rsidP="009C3A2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д</w:t>
            </w:r>
            <w:r w:rsidR="00CE38A8" w:rsidRPr="00F66BAF">
              <w:rPr>
                <w:sz w:val="25"/>
                <w:szCs w:val="25"/>
              </w:rPr>
              <w:t>иректор</w:t>
            </w:r>
            <w:r>
              <w:rPr>
                <w:sz w:val="25"/>
                <w:szCs w:val="25"/>
              </w:rPr>
              <w:t>а по учебной работе</w:t>
            </w:r>
            <w:r w:rsidR="004F1C28" w:rsidRPr="00F66BAF">
              <w:rPr>
                <w:sz w:val="25"/>
                <w:szCs w:val="25"/>
              </w:rPr>
              <w:t xml:space="preserve"> </w:t>
            </w:r>
            <w:r w:rsidR="00BA172B" w:rsidRPr="00F66BAF">
              <w:rPr>
                <w:sz w:val="25"/>
                <w:szCs w:val="25"/>
              </w:rPr>
              <w:t>государственного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 xml:space="preserve">учреждения образования 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«Средняя школа № 16 г. Борисова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имени И.В.</w:t>
            </w:r>
            <w:r w:rsidR="00E8467A" w:rsidRPr="00F66BAF">
              <w:rPr>
                <w:sz w:val="25"/>
                <w:szCs w:val="25"/>
              </w:rPr>
              <w:t xml:space="preserve"> </w:t>
            </w:r>
            <w:proofErr w:type="spellStart"/>
            <w:r w:rsidRPr="00F66BAF">
              <w:rPr>
                <w:sz w:val="25"/>
                <w:szCs w:val="25"/>
              </w:rPr>
              <w:t>Борисюка</w:t>
            </w:r>
            <w:proofErr w:type="spellEnd"/>
            <w:r w:rsidRPr="00F66BAF">
              <w:rPr>
                <w:sz w:val="25"/>
                <w:szCs w:val="25"/>
              </w:rPr>
              <w:t>»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 xml:space="preserve">_________ </w:t>
            </w:r>
            <w:r w:rsidR="00C877BE">
              <w:rPr>
                <w:sz w:val="25"/>
                <w:szCs w:val="25"/>
              </w:rPr>
              <w:t>В.Н. Качанова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«____»____________20</w:t>
            </w:r>
            <w:r w:rsidR="00B33938" w:rsidRPr="00F66BAF">
              <w:rPr>
                <w:sz w:val="25"/>
                <w:szCs w:val="25"/>
              </w:rPr>
              <w:t>2</w:t>
            </w:r>
            <w:r w:rsidR="008E0A2F" w:rsidRPr="00F66BAF">
              <w:rPr>
                <w:sz w:val="25"/>
                <w:szCs w:val="25"/>
              </w:rPr>
              <w:t>2</w:t>
            </w:r>
            <w:r w:rsidR="008220A3" w:rsidRPr="00F66BAF">
              <w:rPr>
                <w:sz w:val="25"/>
                <w:szCs w:val="25"/>
              </w:rPr>
              <w:t xml:space="preserve"> </w:t>
            </w:r>
            <w:r w:rsidR="00B33938" w:rsidRPr="00F66BAF">
              <w:rPr>
                <w:sz w:val="25"/>
                <w:szCs w:val="25"/>
              </w:rPr>
              <w:t>г.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</w:p>
        </w:tc>
      </w:tr>
    </w:tbl>
    <w:p w:rsidR="00BA172B" w:rsidRPr="00EC76C8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BA172B" w:rsidRPr="00EC76C8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воспитательных мероприятий</w:t>
      </w:r>
    </w:p>
    <w:p w:rsidR="00BA172B" w:rsidRPr="00EC76C8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76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шестой день учебной недели</w:t>
      </w:r>
    </w:p>
    <w:p w:rsidR="006D5905" w:rsidRPr="00EC76C8" w:rsidRDefault="00C877BE" w:rsidP="006D5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30</w:t>
      </w:r>
      <w:r w:rsidR="002B049B"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04</w:t>
      </w:r>
      <w:r w:rsidR="008607AB"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20</w:t>
      </w:r>
      <w:r w:rsidR="006A55E2"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</w:t>
      </w:r>
      <w:r w:rsidR="00552E2E"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111"/>
        <w:gridCol w:w="992"/>
        <w:gridCol w:w="2552"/>
        <w:gridCol w:w="2551"/>
      </w:tblGrid>
      <w:tr w:rsidR="00BA172B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EC76C8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EC76C8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EC76C8" w:rsidRDefault="00BA172B" w:rsidP="00176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EC76C8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EC76C8" w:rsidRDefault="00BA172B" w:rsidP="009C3A2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C877BE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C8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76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День Победы. Помним, гордимс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C877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FE00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7651C7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9</w:t>
            </w:r>
          </w:p>
        </w:tc>
      </w:tr>
      <w:tr w:rsidR="00B10699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EC76C8" w:rsidRDefault="00C877BE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ижные игры на свежем воздухе «Все краски весны»</w:t>
            </w:r>
          </w:p>
          <w:p w:rsidR="00B10699" w:rsidRPr="00EC76C8" w:rsidRDefault="00B1069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C877BE" w:rsidP="004333A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10699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C877BE" w:rsidP="00827A1C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он</w:t>
            </w:r>
          </w:p>
        </w:tc>
      </w:tr>
      <w:tr w:rsidR="00B10699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EC76C8" w:rsidRDefault="00C877BE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ллектуальная игра «Знать правила дорожного движения – большое достижени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B10699" w:rsidP="004333A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33A9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EC76C8" w:rsidRDefault="00827A1C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EC76C8" w:rsidRDefault="00C877BE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7</w:t>
            </w:r>
          </w:p>
        </w:tc>
      </w:tr>
      <w:tr w:rsidR="004333A9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EC76C8" w:rsidRDefault="00C877BE" w:rsidP="002B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EC76C8" w:rsidRDefault="00C877BE" w:rsidP="00C877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ка пришкольной территории в рамках волонтерских уборок «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Зробім!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EC76C8" w:rsidRDefault="004333A9" w:rsidP="00C877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C877BE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EC76C8" w:rsidRDefault="00C877BE" w:rsidP="004333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4333A9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EC76C8" w:rsidRDefault="00C877BE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школьная территория</w:t>
            </w:r>
          </w:p>
        </w:tc>
      </w:tr>
      <w:tr w:rsidR="00BD4CED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EC76C8" w:rsidRDefault="00C877BE" w:rsidP="002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 «А», 9,10,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 инсценированной военно-патриотической песни «Песни в военной шинел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EC76C8" w:rsidRDefault="007651C7" w:rsidP="00DA033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7BE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офеева Е.А., </w:t>
            </w:r>
          </w:p>
          <w:p w:rsidR="00BD4CED" w:rsidRPr="00EC76C8" w:rsidRDefault="00C877BE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EC76C8" w:rsidRDefault="00C877BE" w:rsidP="00970B17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</w:tr>
      <w:tr w:rsidR="007D36F7" w:rsidRPr="00EC76C8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F7" w:rsidRPr="00EC76C8" w:rsidRDefault="007D36F7" w:rsidP="002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F7" w:rsidRPr="00EC76C8" w:rsidRDefault="007D36F7" w:rsidP="007D36F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йонном чемпионате по интеллектуальным играм «Что? Где? Когда?» в категории «дети»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F7" w:rsidRPr="00EC76C8" w:rsidRDefault="007D36F7" w:rsidP="00DA033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F7" w:rsidRPr="00EC76C8" w:rsidRDefault="007D36F7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Е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6F7" w:rsidRPr="00EC76C8" w:rsidRDefault="007D36F7" w:rsidP="00970B17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О СШ №18</w:t>
            </w:r>
          </w:p>
        </w:tc>
      </w:tr>
    </w:tbl>
    <w:p w:rsidR="00727968" w:rsidRPr="00EC76C8" w:rsidRDefault="00727968" w:rsidP="007279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Работа факультативных занятий:</w:t>
      </w:r>
    </w:p>
    <w:tbl>
      <w:tblPr>
        <w:tblW w:w="113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07"/>
        <w:gridCol w:w="993"/>
        <w:gridCol w:w="1842"/>
        <w:gridCol w:w="1701"/>
      </w:tblGrid>
      <w:tr w:rsidR="00727968" w:rsidRPr="00EC76C8" w:rsidTr="002931EF">
        <w:tc>
          <w:tcPr>
            <w:tcW w:w="439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EC76C8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факультатива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EC76C8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EC76C8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EC76C8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EC76C8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9 «Г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8.55-09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9.50-10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Сергиенко В.В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Сергиенко В.В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8.55-09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0237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Ефремова И.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1.45-12.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0237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аб.20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1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1</w:t>
            </w:r>
          </w:p>
        </w:tc>
      </w:tr>
      <w:tr w:rsidR="00E14B52" w:rsidRPr="00EC76C8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Школа юных математиков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AA06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.50-11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EC76C8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4</w:t>
            </w:r>
          </w:p>
        </w:tc>
      </w:tr>
    </w:tbl>
    <w:p w:rsidR="00EC76C8" w:rsidRDefault="00EC76C8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EC76C8" w:rsidRDefault="00EC76C8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F36651" w:rsidRPr="00EC76C8" w:rsidRDefault="00F36651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lastRenderedPageBreak/>
        <w:t>Работа объединений по интересам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F36651" w:rsidRPr="00EC76C8" w:rsidTr="005B49E2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651" w:rsidRPr="00EC76C8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C877BE" w:rsidRPr="00EC76C8" w:rsidTr="002F07AD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BE" w:rsidRPr="00EC76C8" w:rsidRDefault="00C877BE" w:rsidP="00C877B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олшебные крас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BE" w:rsidRPr="00EC76C8" w:rsidRDefault="00C877BE" w:rsidP="00C877BE">
            <w:pPr>
              <w:spacing w:after="0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юк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77BE" w:rsidRPr="00EC76C8" w:rsidRDefault="00C877BE" w:rsidP="00FE00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BE" w:rsidRPr="00EC76C8" w:rsidRDefault="00C877BE" w:rsidP="00C877BE">
            <w:pPr>
              <w:spacing w:after="0"/>
              <w:ind w:left="-108"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64</w:t>
            </w:r>
          </w:p>
        </w:tc>
      </w:tr>
      <w:tr w:rsidR="00720075" w:rsidRPr="00EC76C8" w:rsidTr="002F07AD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EC76C8" w:rsidRDefault="00720075" w:rsidP="00C877BE">
            <w:pPr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Юные друзья мили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EC76C8" w:rsidRDefault="00720075" w:rsidP="00C877BE">
            <w:pPr>
              <w:spacing w:after="0"/>
              <w:ind w:left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имкович О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FE00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EC76C8" w:rsidRDefault="00720075" w:rsidP="00C877BE">
            <w:pPr>
              <w:spacing w:after="0"/>
              <w:ind w:left="-108" w:right="-2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4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йнер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4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Золотая иго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ядинова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Д № 2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Начальное модел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ва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43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970B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Мир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ская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7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970B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Живая пла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736EB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ская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736EB3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7</w:t>
            </w:r>
          </w:p>
        </w:tc>
      </w:tr>
      <w:tr w:rsidR="00720075" w:rsidRPr="00EC76C8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5B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екстильный дизай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75" w:rsidRPr="00EC76C8" w:rsidRDefault="00720075" w:rsidP="005B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5" w:rsidRPr="00EC76C8" w:rsidRDefault="00720075" w:rsidP="005B49E2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7</w:t>
            </w:r>
          </w:p>
        </w:tc>
      </w:tr>
    </w:tbl>
    <w:p w:rsidR="00F36651" w:rsidRPr="00EC76C8" w:rsidRDefault="00F36651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Работа объединений по интересам спортивной направленности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F36651" w:rsidRPr="00EC76C8" w:rsidTr="00536172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651" w:rsidRPr="00EC76C8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EC76C8" w:rsidRDefault="00F36651" w:rsidP="00536172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9A5719" w:rsidRPr="00EC76C8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EC76C8" w:rsidRDefault="009A5719" w:rsidP="000E39B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EC76C8" w:rsidRDefault="009A5719" w:rsidP="00536172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719" w:rsidRPr="00EC76C8" w:rsidRDefault="009A5719" w:rsidP="000E39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EC76C8" w:rsidRDefault="009A5719" w:rsidP="00536172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5</w:t>
            </w:r>
          </w:p>
        </w:tc>
      </w:tr>
      <w:tr w:rsidR="002178F9" w:rsidRPr="00EC76C8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EC76C8" w:rsidRDefault="002178F9" w:rsidP="009370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EC76C8" w:rsidRDefault="002178F9" w:rsidP="0093705B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иенко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8F9" w:rsidRPr="00EC76C8" w:rsidRDefault="002178F9" w:rsidP="009370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45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EC76C8" w:rsidRDefault="002178F9" w:rsidP="0093705B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портзал</w:t>
            </w:r>
          </w:p>
        </w:tc>
      </w:tr>
      <w:tr w:rsidR="005B49E2" w:rsidRPr="00EC76C8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EC76C8" w:rsidRDefault="005B49E2" w:rsidP="00736E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EC76C8" w:rsidRDefault="005B49E2" w:rsidP="0093705B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E2" w:rsidRPr="00EC76C8" w:rsidRDefault="005B49E2" w:rsidP="009370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EC76C8" w:rsidRDefault="005B49E2" w:rsidP="0093705B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спортзал</w:t>
            </w:r>
          </w:p>
        </w:tc>
      </w:tr>
    </w:tbl>
    <w:p w:rsidR="001C4BE6" w:rsidRPr="00EC76C8" w:rsidRDefault="001C4BE6" w:rsidP="001C4B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EC76C8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УДО «Центр творчества детей и молодёжи Борисовского района»</w:t>
      </w:r>
    </w:p>
    <w:tbl>
      <w:tblPr>
        <w:tblW w:w="11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1843"/>
        <w:gridCol w:w="2416"/>
      </w:tblGrid>
      <w:tr w:rsidR="001C4BE6" w:rsidRPr="00EC76C8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EC76C8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EC76C8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EC76C8" w:rsidRDefault="001C4BE6" w:rsidP="00536172">
            <w:pPr>
              <w:spacing w:after="0" w:line="240" w:lineRule="auto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E6" w:rsidRPr="00EC76C8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1C4BE6" w:rsidRPr="00EC76C8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EC76C8" w:rsidRDefault="001C4BE6" w:rsidP="0053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серин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EC76C8" w:rsidRDefault="001C4BE6" w:rsidP="0053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eastAsia="Calibri" w:hAnsi="Times New Roman" w:cs="Times New Roman"/>
                <w:sz w:val="26"/>
                <w:szCs w:val="26"/>
              </w:rPr>
              <w:t>Арсентье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EC76C8" w:rsidRDefault="001C4BE6" w:rsidP="0027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</w:t>
            </w:r>
            <w:r w:rsidR="00271E8E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EC76C8" w:rsidRDefault="001C4BE6" w:rsidP="0021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</w:t>
            </w:r>
            <w:r w:rsidR="00271E8E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16D87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127B" w:rsidRPr="00EC76C8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EC76C8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шки – 6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EC76C8" w:rsidRDefault="00EA127B" w:rsidP="00E64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eastAsia="Calibri" w:hAnsi="Times New Roman" w:cs="Times New Roman"/>
                <w:sz w:val="26"/>
                <w:szCs w:val="26"/>
              </w:rPr>
              <w:t>Федотов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EC76C8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8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EC76C8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8</w:t>
            </w:r>
          </w:p>
        </w:tc>
      </w:tr>
    </w:tbl>
    <w:p w:rsidR="00806BFA" w:rsidRPr="00EC76C8" w:rsidRDefault="00806BFA" w:rsidP="00D371CE">
      <w:pPr>
        <w:tabs>
          <w:tab w:val="left" w:pos="5917"/>
        </w:tabs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gramStart"/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Обучение по</w:t>
      </w:r>
      <w:proofErr w:type="gramEnd"/>
      <w:r w:rsidRPr="00EC76C8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образовательной программе профессиональной подготовки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553"/>
        <w:gridCol w:w="1696"/>
        <w:gridCol w:w="2558"/>
      </w:tblGrid>
      <w:tr w:rsidR="00806BFA" w:rsidRPr="00EC76C8" w:rsidTr="00150F40">
        <w:trPr>
          <w:trHeight w:val="30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EC76C8" w:rsidRDefault="00806BFA" w:rsidP="00D37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EC76C8" w:rsidRDefault="00806BFA" w:rsidP="00D371CE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EC76C8" w:rsidRDefault="00806BFA" w:rsidP="00D37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EC76C8" w:rsidRDefault="00806BFA" w:rsidP="00D371CE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B2A18" w:rsidRPr="00EC76C8" w:rsidTr="00150F40">
        <w:trPr>
          <w:trHeight w:val="30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EC76C8" w:rsidRDefault="00AB2A18" w:rsidP="00D371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гент по туризму», 11 «Б» класс</w:t>
            </w:r>
          </w:p>
          <w:p w:rsidR="00AB2A18" w:rsidRPr="00EC76C8" w:rsidRDefault="00AB2A18" w:rsidP="00D371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EC76C8" w:rsidRDefault="00AB2A1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роз С.В., </w:t>
            </w:r>
          </w:p>
          <w:p w:rsidR="00AB2A18" w:rsidRPr="00EC76C8" w:rsidRDefault="00CA13D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веева Т.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EC76C8" w:rsidRDefault="00CA13D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EC76C8" w:rsidRDefault="00B21656" w:rsidP="00D37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ДО </w:t>
            </w:r>
            <w:proofErr w:type="spellStart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ТДиМ</w:t>
            </w:r>
            <w:proofErr w:type="spellEnd"/>
            <w:r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никум»</w:t>
            </w:r>
            <w:r w:rsidR="00AB2A18" w:rsidRPr="00EC76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B13C7" w:rsidRPr="00EC76C8" w:rsidRDefault="009B13C7" w:rsidP="009B13C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76C8">
        <w:rPr>
          <w:rFonts w:ascii="Times New Roman" w:hAnsi="Times New Roman" w:cs="Times New Roman"/>
          <w:b/>
          <w:color w:val="FF0000"/>
          <w:sz w:val="26"/>
          <w:szCs w:val="26"/>
        </w:rPr>
        <w:t>Работа специалистов социально-педагогической и психологической службы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1276"/>
        <w:gridCol w:w="2410"/>
      </w:tblGrid>
      <w:tr w:rsidR="009B13C7" w:rsidRPr="00EC76C8" w:rsidTr="004B4959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9B13C7" w:rsidRPr="00EC76C8" w:rsidTr="004B4959">
        <w:trPr>
          <w:trHeight w:val="8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C7" w:rsidRPr="00EC76C8" w:rsidRDefault="00C877BE" w:rsidP="00DA03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учащихся </w:t>
            </w: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подучетных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4" w:rsidRPr="00EC76C8" w:rsidRDefault="00DA0334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лимкович О.М.</w:t>
            </w:r>
          </w:p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Бейнер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334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877BE" w:rsidRPr="00EC76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49E2" w:rsidRPr="00EC76C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="00C877BE" w:rsidRPr="00EC76C8">
              <w:rPr>
                <w:rFonts w:ascii="Times New Roman" w:hAnsi="Times New Roman" w:cs="Times New Roman"/>
                <w:sz w:val="26"/>
                <w:szCs w:val="26"/>
              </w:rPr>
              <w:t>-11.00</w:t>
            </w:r>
          </w:p>
          <w:p w:rsidR="00DA0334" w:rsidRPr="00EC76C8" w:rsidRDefault="00DA0334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аб.54</w:t>
            </w:r>
          </w:p>
          <w:p w:rsidR="009B13C7" w:rsidRPr="00EC76C8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5FB" w:rsidRPr="00EC76C8" w:rsidRDefault="001F25FB" w:rsidP="001F25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C76C8">
        <w:rPr>
          <w:rFonts w:ascii="Times New Roman" w:hAnsi="Times New Roman" w:cs="Times New Roman"/>
          <w:b/>
          <w:color w:val="FF0000"/>
          <w:sz w:val="26"/>
          <w:szCs w:val="26"/>
        </w:rPr>
        <w:t>Работа школьной библиотеки: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9"/>
        <w:gridCol w:w="2418"/>
        <w:gridCol w:w="993"/>
        <w:gridCol w:w="1984"/>
        <w:gridCol w:w="1985"/>
      </w:tblGrid>
      <w:tr w:rsidR="001F25FB" w:rsidRPr="00EC76C8" w:rsidTr="0036132D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EC76C8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EC76C8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EC76C8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FB" w:rsidRPr="00EC76C8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FB" w:rsidRPr="00EC76C8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D40F2E" w:rsidRPr="00EC76C8" w:rsidTr="007A3330">
        <w:trPr>
          <w:trHeight w:val="53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EC76C8" w:rsidRDefault="00C877BE" w:rsidP="00C877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«Наедине с природой». (к </w:t>
            </w:r>
            <w:proofErr w:type="spellStart"/>
            <w:proofErr w:type="gram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proofErr w:type="gram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130-летию со Дня рождения </w:t>
            </w: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.Паустовского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EC76C8" w:rsidRDefault="00D40F2E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Барановская В.В.</w:t>
            </w:r>
          </w:p>
          <w:p w:rsidR="00C877BE" w:rsidRPr="00EC76C8" w:rsidRDefault="00C877BE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Сольцина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М.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EC76C8" w:rsidRDefault="00720075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B49E2"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C3EF6" w:rsidRPr="00EC76C8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8C3EF6" w:rsidRPr="00EC76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F2E" w:rsidRPr="00EC76C8" w:rsidRDefault="008C3EF6" w:rsidP="008C3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0F2E" w:rsidRPr="00EC76C8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F2E" w:rsidRPr="00EC76C8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F2E" w:rsidRPr="00EC76C8" w:rsidRDefault="00D40F2E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Школьная библиотека</w:t>
            </w:r>
          </w:p>
        </w:tc>
      </w:tr>
    </w:tbl>
    <w:p w:rsidR="00FD405B" w:rsidRPr="00EC76C8" w:rsidRDefault="00FD405B" w:rsidP="00FD405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C76C8">
        <w:rPr>
          <w:rFonts w:ascii="Times New Roman" w:hAnsi="Times New Roman" w:cs="Times New Roman"/>
          <w:b/>
          <w:color w:val="FF0000"/>
          <w:sz w:val="26"/>
          <w:szCs w:val="26"/>
        </w:rPr>
        <w:t>Занятия на внебюджетной основе: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2552"/>
        <w:gridCol w:w="1701"/>
      </w:tblGrid>
      <w:tr w:rsidR="00FD405B" w:rsidRPr="00EC76C8" w:rsidTr="00E6466D">
        <w:tc>
          <w:tcPr>
            <w:tcW w:w="3686" w:type="dxa"/>
            <w:vAlign w:val="center"/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D405B" w:rsidRPr="00EC76C8" w:rsidTr="00FD405B">
        <w:trPr>
          <w:trHeight w:val="814"/>
        </w:trPr>
        <w:tc>
          <w:tcPr>
            <w:tcW w:w="3686" w:type="dxa"/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Школа раннего развития детей дошкольного возра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оваленок И.В.</w:t>
            </w:r>
          </w:p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Янушковская</w:t>
            </w:r>
            <w:proofErr w:type="spellEnd"/>
            <w:r w:rsidRPr="00EC76C8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260CC4" w:rsidRPr="00EC76C8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опать Н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  <w:p w:rsidR="00260CC4" w:rsidRPr="00EC76C8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аб.64</w:t>
            </w:r>
          </w:p>
          <w:p w:rsidR="00FD405B" w:rsidRPr="00EC76C8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аб.46</w:t>
            </w:r>
          </w:p>
          <w:p w:rsidR="00260CC4" w:rsidRPr="00EC76C8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76C8">
              <w:rPr>
                <w:rFonts w:ascii="Times New Roman" w:hAnsi="Times New Roman" w:cs="Times New Roman"/>
                <w:sz w:val="26"/>
                <w:szCs w:val="26"/>
              </w:rPr>
              <w:t>Каб.43</w:t>
            </w:r>
          </w:p>
        </w:tc>
      </w:tr>
    </w:tbl>
    <w:p w:rsidR="00F83A92" w:rsidRPr="00EC76C8" w:rsidRDefault="00F83A92" w:rsidP="00271E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3A92" w:rsidRPr="00EC76C8" w:rsidRDefault="00F83A92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E8E" w:rsidRPr="00EC76C8" w:rsidRDefault="00271E8E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6C8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271E8E" w:rsidRPr="00EC76C8" w:rsidRDefault="00271E8E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6C8">
        <w:rPr>
          <w:rFonts w:ascii="Times New Roman" w:hAnsi="Times New Roman" w:cs="Times New Roman"/>
          <w:sz w:val="26"/>
          <w:szCs w:val="26"/>
        </w:rPr>
        <w:t>по воспитательной работе</w:t>
      </w:r>
      <w:r w:rsidRPr="00EC76C8">
        <w:rPr>
          <w:rFonts w:ascii="Times New Roman" w:hAnsi="Times New Roman" w:cs="Times New Roman"/>
          <w:sz w:val="26"/>
          <w:szCs w:val="26"/>
        </w:rPr>
        <w:tab/>
      </w:r>
      <w:r w:rsidRPr="00EC76C8">
        <w:rPr>
          <w:rFonts w:ascii="Times New Roman" w:hAnsi="Times New Roman" w:cs="Times New Roman"/>
          <w:sz w:val="26"/>
          <w:szCs w:val="26"/>
        </w:rPr>
        <w:tab/>
      </w:r>
      <w:r w:rsidRPr="00EC76C8">
        <w:rPr>
          <w:rFonts w:ascii="Times New Roman" w:hAnsi="Times New Roman" w:cs="Times New Roman"/>
          <w:sz w:val="26"/>
          <w:szCs w:val="26"/>
        </w:rPr>
        <w:tab/>
      </w:r>
      <w:r w:rsidRPr="00EC76C8">
        <w:rPr>
          <w:rFonts w:ascii="Times New Roman" w:hAnsi="Times New Roman" w:cs="Times New Roman"/>
          <w:sz w:val="26"/>
          <w:szCs w:val="26"/>
        </w:rPr>
        <w:tab/>
      </w:r>
      <w:r w:rsidRPr="00EC76C8">
        <w:rPr>
          <w:rFonts w:ascii="Times New Roman" w:hAnsi="Times New Roman" w:cs="Times New Roman"/>
          <w:sz w:val="26"/>
          <w:szCs w:val="26"/>
        </w:rPr>
        <w:tab/>
        <w:t>Е.В. Маслиевич</w:t>
      </w:r>
    </w:p>
    <w:sectPr w:rsidR="00271E8E" w:rsidRPr="00EC76C8" w:rsidSect="00720075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6"/>
    <w:rsid w:val="000014D5"/>
    <w:rsid w:val="0000364E"/>
    <w:rsid w:val="00006B31"/>
    <w:rsid w:val="00017915"/>
    <w:rsid w:val="00032C6B"/>
    <w:rsid w:val="00046703"/>
    <w:rsid w:val="0009044D"/>
    <w:rsid w:val="000915B4"/>
    <w:rsid w:val="000918C4"/>
    <w:rsid w:val="000946FB"/>
    <w:rsid w:val="000A30B0"/>
    <w:rsid w:val="000C5D9D"/>
    <w:rsid w:val="000D1215"/>
    <w:rsid w:val="000D249E"/>
    <w:rsid w:val="000E011C"/>
    <w:rsid w:val="000E02B3"/>
    <w:rsid w:val="000E39B4"/>
    <w:rsid w:val="000F5D2C"/>
    <w:rsid w:val="00101966"/>
    <w:rsid w:val="00102036"/>
    <w:rsid w:val="00102B47"/>
    <w:rsid w:val="00122886"/>
    <w:rsid w:val="001278FB"/>
    <w:rsid w:val="00131F81"/>
    <w:rsid w:val="00137484"/>
    <w:rsid w:val="00141A6E"/>
    <w:rsid w:val="00160E07"/>
    <w:rsid w:val="001768D7"/>
    <w:rsid w:val="0018075E"/>
    <w:rsid w:val="00181576"/>
    <w:rsid w:val="00182073"/>
    <w:rsid w:val="00183897"/>
    <w:rsid w:val="0019722A"/>
    <w:rsid w:val="001A077E"/>
    <w:rsid w:val="001B6F67"/>
    <w:rsid w:val="001C1461"/>
    <w:rsid w:val="001C321D"/>
    <w:rsid w:val="001C4BE6"/>
    <w:rsid w:val="001C5266"/>
    <w:rsid w:val="001D44FD"/>
    <w:rsid w:val="001D5DE0"/>
    <w:rsid w:val="001E2947"/>
    <w:rsid w:val="001E586A"/>
    <w:rsid w:val="001F25FB"/>
    <w:rsid w:val="00202D18"/>
    <w:rsid w:val="00203212"/>
    <w:rsid w:val="0021029F"/>
    <w:rsid w:val="00211054"/>
    <w:rsid w:val="00214E8D"/>
    <w:rsid w:val="00216D87"/>
    <w:rsid w:val="002178F9"/>
    <w:rsid w:val="002311B0"/>
    <w:rsid w:val="0024066B"/>
    <w:rsid w:val="00243144"/>
    <w:rsid w:val="00244CCA"/>
    <w:rsid w:val="0024624E"/>
    <w:rsid w:val="002549A7"/>
    <w:rsid w:val="002601B2"/>
    <w:rsid w:val="00260CC4"/>
    <w:rsid w:val="00261A29"/>
    <w:rsid w:val="00262064"/>
    <w:rsid w:val="00262B53"/>
    <w:rsid w:val="00271564"/>
    <w:rsid w:val="00271E8E"/>
    <w:rsid w:val="00290960"/>
    <w:rsid w:val="0029266B"/>
    <w:rsid w:val="00296A5D"/>
    <w:rsid w:val="002A0B8A"/>
    <w:rsid w:val="002B049B"/>
    <w:rsid w:val="002B2338"/>
    <w:rsid w:val="002C3653"/>
    <w:rsid w:val="002D01D0"/>
    <w:rsid w:val="002E14D9"/>
    <w:rsid w:val="002F1A30"/>
    <w:rsid w:val="002F2FB8"/>
    <w:rsid w:val="0030311D"/>
    <w:rsid w:val="00304AF7"/>
    <w:rsid w:val="00305757"/>
    <w:rsid w:val="003116F1"/>
    <w:rsid w:val="00322D6E"/>
    <w:rsid w:val="00327955"/>
    <w:rsid w:val="003320FD"/>
    <w:rsid w:val="003425F1"/>
    <w:rsid w:val="003438E9"/>
    <w:rsid w:val="00343E75"/>
    <w:rsid w:val="00345C18"/>
    <w:rsid w:val="00353EA6"/>
    <w:rsid w:val="003601DD"/>
    <w:rsid w:val="00363AE2"/>
    <w:rsid w:val="00365EFE"/>
    <w:rsid w:val="00367E89"/>
    <w:rsid w:val="003828AB"/>
    <w:rsid w:val="003A39CC"/>
    <w:rsid w:val="003A4059"/>
    <w:rsid w:val="003C0E60"/>
    <w:rsid w:val="003C0F90"/>
    <w:rsid w:val="003C25C8"/>
    <w:rsid w:val="003C5DF1"/>
    <w:rsid w:val="003D27B9"/>
    <w:rsid w:val="003D5F14"/>
    <w:rsid w:val="003E20B8"/>
    <w:rsid w:val="003F13CB"/>
    <w:rsid w:val="003F72BA"/>
    <w:rsid w:val="00417859"/>
    <w:rsid w:val="00420EA9"/>
    <w:rsid w:val="00427A72"/>
    <w:rsid w:val="004333A9"/>
    <w:rsid w:val="00445553"/>
    <w:rsid w:val="00473A87"/>
    <w:rsid w:val="00477B2D"/>
    <w:rsid w:val="004846DD"/>
    <w:rsid w:val="00486739"/>
    <w:rsid w:val="004A0574"/>
    <w:rsid w:val="004A79C5"/>
    <w:rsid w:val="004B6645"/>
    <w:rsid w:val="004C2AB7"/>
    <w:rsid w:val="004C341E"/>
    <w:rsid w:val="004E14A3"/>
    <w:rsid w:val="004F1C28"/>
    <w:rsid w:val="004F3589"/>
    <w:rsid w:val="004F55B2"/>
    <w:rsid w:val="00512999"/>
    <w:rsid w:val="00517DA2"/>
    <w:rsid w:val="00520E4A"/>
    <w:rsid w:val="005310D8"/>
    <w:rsid w:val="00533ED5"/>
    <w:rsid w:val="00552E2E"/>
    <w:rsid w:val="00553777"/>
    <w:rsid w:val="00560C2F"/>
    <w:rsid w:val="00570854"/>
    <w:rsid w:val="00573ABC"/>
    <w:rsid w:val="005806F8"/>
    <w:rsid w:val="00582E69"/>
    <w:rsid w:val="00587D94"/>
    <w:rsid w:val="00594D01"/>
    <w:rsid w:val="005B2DF8"/>
    <w:rsid w:val="005B39B1"/>
    <w:rsid w:val="005B49E2"/>
    <w:rsid w:val="005E600A"/>
    <w:rsid w:val="005F228C"/>
    <w:rsid w:val="00603D4B"/>
    <w:rsid w:val="0060699B"/>
    <w:rsid w:val="006100AA"/>
    <w:rsid w:val="00613D46"/>
    <w:rsid w:val="006262AA"/>
    <w:rsid w:val="00633170"/>
    <w:rsid w:val="00633A9D"/>
    <w:rsid w:val="006371B6"/>
    <w:rsid w:val="00641D9A"/>
    <w:rsid w:val="00653C44"/>
    <w:rsid w:val="00657AE2"/>
    <w:rsid w:val="00671022"/>
    <w:rsid w:val="00685274"/>
    <w:rsid w:val="00685EF6"/>
    <w:rsid w:val="006A55E2"/>
    <w:rsid w:val="006B03B9"/>
    <w:rsid w:val="006B0EFD"/>
    <w:rsid w:val="006B63F1"/>
    <w:rsid w:val="006C0CE1"/>
    <w:rsid w:val="006C34E3"/>
    <w:rsid w:val="006C36EE"/>
    <w:rsid w:val="006D17FA"/>
    <w:rsid w:val="006D5905"/>
    <w:rsid w:val="006E06CF"/>
    <w:rsid w:val="006F076D"/>
    <w:rsid w:val="006F59C6"/>
    <w:rsid w:val="00720075"/>
    <w:rsid w:val="00727968"/>
    <w:rsid w:val="00734EC2"/>
    <w:rsid w:val="00734F39"/>
    <w:rsid w:val="00743AC2"/>
    <w:rsid w:val="00747554"/>
    <w:rsid w:val="00757B51"/>
    <w:rsid w:val="007651C7"/>
    <w:rsid w:val="00777108"/>
    <w:rsid w:val="00786B17"/>
    <w:rsid w:val="00790F65"/>
    <w:rsid w:val="007A3330"/>
    <w:rsid w:val="007B3B1E"/>
    <w:rsid w:val="007B40AD"/>
    <w:rsid w:val="007B5AB6"/>
    <w:rsid w:val="007C17AD"/>
    <w:rsid w:val="007C3B2B"/>
    <w:rsid w:val="007C6045"/>
    <w:rsid w:val="007D36F7"/>
    <w:rsid w:val="007F1BFB"/>
    <w:rsid w:val="00801B44"/>
    <w:rsid w:val="00804021"/>
    <w:rsid w:val="0080473F"/>
    <w:rsid w:val="00806BFA"/>
    <w:rsid w:val="008220A3"/>
    <w:rsid w:val="008242AC"/>
    <w:rsid w:val="00827A1C"/>
    <w:rsid w:val="00847236"/>
    <w:rsid w:val="008607AB"/>
    <w:rsid w:val="0087000E"/>
    <w:rsid w:val="00870158"/>
    <w:rsid w:val="008736BA"/>
    <w:rsid w:val="00873ED9"/>
    <w:rsid w:val="008802FB"/>
    <w:rsid w:val="008868A0"/>
    <w:rsid w:val="008877E9"/>
    <w:rsid w:val="00894E79"/>
    <w:rsid w:val="008C1C90"/>
    <w:rsid w:val="008C3257"/>
    <w:rsid w:val="008C3C23"/>
    <w:rsid w:val="008C3EF6"/>
    <w:rsid w:val="008C6665"/>
    <w:rsid w:val="008C71E4"/>
    <w:rsid w:val="008E0A2F"/>
    <w:rsid w:val="008E4E51"/>
    <w:rsid w:val="0090068C"/>
    <w:rsid w:val="00904809"/>
    <w:rsid w:val="009077E3"/>
    <w:rsid w:val="009143C2"/>
    <w:rsid w:val="00924612"/>
    <w:rsid w:val="00927084"/>
    <w:rsid w:val="00950377"/>
    <w:rsid w:val="00970B17"/>
    <w:rsid w:val="009A18E1"/>
    <w:rsid w:val="009A1D48"/>
    <w:rsid w:val="009A5719"/>
    <w:rsid w:val="009B13C7"/>
    <w:rsid w:val="009B26C5"/>
    <w:rsid w:val="009C2CB4"/>
    <w:rsid w:val="009C3A20"/>
    <w:rsid w:val="009E6F70"/>
    <w:rsid w:val="00A0241C"/>
    <w:rsid w:val="00A0293D"/>
    <w:rsid w:val="00A073E1"/>
    <w:rsid w:val="00A2591C"/>
    <w:rsid w:val="00A34664"/>
    <w:rsid w:val="00A4112B"/>
    <w:rsid w:val="00A8672B"/>
    <w:rsid w:val="00A90A31"/>
    <w:rsid w:val="00A915C0"/>
    <w:rsid w:val="00A96489"/>
    <w:rsid w:val="00A97BCF"/>
    <w:rsid w:val="00AA062D"/>
    <w:rsid w:val="00AB0818"/>
    <w:rsid w:val="00AB2A18"/>
    <w:rsid w:val="00AB7725"/>
    <w:rsid w:val="00AC6144"/>
    <w:rsid w:val="00AE7DF3"/>
    <w:rsid w:val="00B01B53"/>
    <w:rsid w:val="00B10699"/>
    <w:rsid w:val="00B14E25"/>
    <w:rsid w:val="00B16FC2"/>
    <w:rsid w:val="00B17B98"/>
    <w:rsid w:val="00B21656"/>
    <w:rsid w:val="00B23D8D"/>
    <w:rsid w:val="00B33938"/>
    <w:rsid w:val="00B44E4A"/>
    <w:rsid w:val="00B610CD"/>
    <w:rsid w:val="00B71C0F"/>
    <w:rsid w:val="00B81073"/>
    <w:rsid w:val="00B8217B"/>
    <w:rsid w:val="00B94C4B"/>
    <w:rsid w:val="00BA172B"/>
    <w:rsid w:val="00BA335C"/>
    <w:rsid w:val="00BA6EB2"/>
    <w:rsid w:val="00BC2D76"/>
    <w:rsid w:val="00BC3B9C"/>
    <w:rsid w:val="00BD4CED"/>
    <w:rsid w:val="00BF40F6"/>
    <w:rsid w:val="00C02A11"/>
    <w:rsid w:val="00C113AA"/>
    <w:rsid w:val="00C14206"/>
    <w:rsid w:val="00C2267C"/>
    <w:rsid w:val="00C22A89"/>
    <w:rsid w:val="00C24ECE"/>
    <w:rsid w:val="00C44187"/>
    <w:rsid w:val="00C50BDC"/>
    <w:rsid w:val="00C52344"/>
    <w:rsid w:val="00C551A3"/>
    <w:rsid w:val="00C64529"/>
    <w:rsid w:val="00C66F28"/>
    <w:rsid w:val="00C73890"/>
    <w:rsid w:val="00C743DC"/>
    <w:rsid w:val="00C818B4"/>
    <w:rsid w:val="00C82891"/>
    <w:rsid w:val="00C877BE"/>
    <w:rsid w:val="00C87EBD"/>
    <w:rsid w:val="00CA13D8"/>
    <w:rsid w:val="00CD01F2"/>
    <w:rsid w:val="00CD1616"/>
    <w:rsid w:val="00CD7BDD"/>
    <w:rsid w:val="00CE38A8"/>
    <w:rsid w:val="00D101CF"/>
    <w:rsid w:val="00D14285"/>
    <w:rsid w:val="00D26C9C"/>
    <w:rsid w:val="00D36237"/>
    <w:rsid w:val="00D371CE"/>
    <w:rsid w:val="00D37CCD"/>
    <w:rsid w:val="00D40F2E"/>
    <w:rsid w:val="00D42E9D"/>
    <w:rsid w:val="00D4484D"/>
    <w:rsid w:val="00D46D1A"/>
    <w:rsid w:val="00D510EF"/>
    <w:rsid w:val="00D775AC"/>
    <w:rsid w:val="00D8637F"/>
    <w:rsid w:val="00D946BA"/>
    <w:rsid w:val="00DA0334"/>
    <w:rsid w:val="00DA38B2"/>
    <w:rsid w:val="00DC242D"/>
    <w:rsid w:val="00DC75C7"/>
    <w:rsid w:val="00DD2B56"/>
    <w:rsid w:val="00DD3DBC"/>
    <w:rsid w:val="00DE4A3C"/>
    <w:rsid w:val="00E045B5"/>
    <w:rsid w:val="00E05AAE"/>
    <w:rsid w:val="00E140F9"/>
    <w:rsid w:val="00E14B52"/>
    <w:rsid w:val="00E2529F"/>
    <w:rsid w:val="00E30542"/>
    <w:rsid w:val="00E3144F"/>
    <w:rsid w:val="00E4077D"/>
    <w:rsid w:val="00E410EE"/>
    <w:rsid w:val="00E41857"/>
    <w:rsid w:val="00E432A5"/>
    <w:rsid w:val="00E43DC9"/>
    <w:rsid w:val="00E57F65"/>
    <w:rsid w:val="00E76C9F"/>
    <w:rsid w:val="00E8467A"/>
    <w:rsid w:val="00E84D57"/>
    <w:rsid w:val="00E97643"/>
    <w:rsid w:val="00EA127B"/>
    <w:rsid w:val="00EA4805"/>
    <w:rsid w:val="00EB16F2"/>
    <w:rsid w:val="00EB51D7"/>
    <w:rsid w:val="00EC610F"/>
    <w:rsid w:val="00EC689A"/>
    <w:rsid w:val="00EC76C8"/>
    <w:rsid w:val="00ED76CE"/>
    <w:rsid w:val="00ED7861"/>
    <w:rsid w:val="00ED7E0C"/>
    <w:rsid w:val="00EE0094"/>
    <w:rsid w:val="00EE5B74"/>
    <w:rsid w:val="00EF0DFC"/>
    <w:rsid w:val="00EF27D6"/>
    <w:rsid w:val="00EF7E47"/>
    <w:rsid w:val="00F03CA8"/>
    <w:rsid w:val="00F119BC"/>
    <w:rsid w:val="00F1737B"/>
    <w:rsid w:val="00F215B4"/>
    <w:rsid w:val="00F33305"/>
    <w:rsid w:val="00F34263"/>
    <w:rsid w:val="00F36651"/>
    <w:rsid w:val="00F44D6A"/>
    <w:rsid w:val="00F55969"/>
    <w:rsid w:val="00F57D1A"/>
    <w:rsid w:val="00F649F3"/>
    <w:rsid w:val="00F66BAF"/>
    <w:rsid w:val="00F73ECD"/>
    <w:rsid w:val="00F805B3"/>
    <w:rsid w:val="00F83A92"/>
    <w:rsid w:val="00F8421F"/>
    <w:rsid w:val="00F92175"/>
    <w:rsid w:val="00FA52D7"/>
    <w:rsid w:val="00FA5625"/>
    <w:rsid w:val="00FC014A"/>
    <w:rsid w:val="00FC5581"/>
    <w:rsid w:val="00FD405B"/>
    <w:rsid w:val="00FE6476"/>
    <w:rsid w:val="00FF0CE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3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601DD"/>
    <w:rPr>
      <w:rFonts w:ascii="Tahoma" w:hAnsi="Tahoma" w:cs="Tahoma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3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601DD"/>
    <w:rPr>
      <w:rFonts w:ascii="Tahoma" w:hAnsi="Tahoma" w:cs="Tahoma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FC2-95D6-4D52-B0F9-2467B4AF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aBy4</dc:creator>
  <cp:lastModifiedBy>3aBy4</cp:lastModifiedBy>
  <cp:revision>5</cp:revision>
  <cp:lastPrinted>2022-04-07T12:43:00Z</cp:lastPrinted>
  <dcterms:created xsi:type="dcterms:W3CDTF">2022-04-28T05:55:00Z</dcterms:created>
  <dcterms:modified xsi:type="dcterms:W3CDTF">2022-04-28T06:44:00Z</dcterms:modified>
</cp:coreProperties>
</file>